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E30AEA2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0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B0CFF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B0CFF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0CFF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B0CFF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B0CFF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B0CFF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B0CFF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B0CFF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0CFF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B0CFF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B0CFF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B0CFF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9B0CFF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9B0CFF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7093121D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B501D7">
              <w:rPr>
                <w:lang w:val="en-US"/>
              </w:rPr>
              <w:t>93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B0CFF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B0CFF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B0CFF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9B0CFF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B0CFF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B0CF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1D15" w14:textId="77777777" w:rsidR="00E27CA5" w:rsidRDefault="00E27CA5" w:rsidP="003B604F">
      <w:r>
        <w:separator/>
      </w:r>
    </w:p>
  </w:endnote>
  <w:endnote w:type="continuationSeparator" w:id="0">
    <w:p w14:paraId="2B0DAFC4" w14:textId="77777777" w:rsidR="00E27CA5" w:rsidRDefault="00E27CA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96FD" w14:textId="77777777" w:rsidR="00E27CA5" w:rsidRDefault="00E27CA5" w:rsidP="003B604F">
      <w:r>
        <w:separator/>
      </w:r>
    </w:p>
  </w:footnote>
  <w:footnote w:type="continuationSeparator" w:id="0">
    <w:p w14:paraId="2032F61F" w14:textId="77777777" w:rsidR="00E27CA5" w:rsidRDefault="00E27CA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0T07:44:00Z</dcterms:created>
  <dcterms:modified xsi:type="dcterms:W3CDTF">2024-05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